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9A" w:rsidRPr="0009746F" w:rsidRDefault="000D1895" w:rsidP="0019789A">
      <w:pPr>
        <w:jc w:val="center"/>
        <w:rPr>
          <w:b/>
          <w:sz w:val="24"/>
          <w:szCs w:val="24"/>
          <w:vertAlign w:val="baseline"/>
        </w:rPr>
      </w:pPr>
      <w:r w:rsidRPr="0009746F">
        <w:rPr>
          <w:b/>
          <w:sz w:val="24"/>
          <w:szCs w:val="24"/>
          <w:vertAlign w:val="baseline"/>
        </w:rPr>
        <w:t>MODELO</w:t>
      </w:r>
    </w:p>
    <w:p w:rsidR="00F62B0B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 xml:space="preserve">CURRÍCULUM VITAE PARA LA SELECCIÓN DE </w:t>
      </w:r>
      <w:r w:rsidR="0009746F" w:rsidRPr="0009746F">
        <w:rPr>
          <w:b/>
          <w:color w:val="FFFFFF" w:themeColor="background1"/>
          <w:sz w:val="28"/>
          <w:szCs w:val="28"/>
          <w:vertAlign w:val="baseline"/>
        </w:rPr>
        <w:t xml:space="preserve">TÉCNICO 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>D</w:t>
      </w:r>
      <w:r w:rsidRPr="0009746F">
        <w:rPr>
          <w:b/>
          <w:color w:val="FFFFFF" w:themeColor="background1"/>
          <w:sz w:val="28"/>
          <w:szCs w:val="28"/>
          <w:vertAlign w:val="baseline"/>
        </w:rPr>
        <w:t>EL G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 xml:space="preserve">RUPO DE </w:t>
      </w:r>
      <w:r w:rsidRPr="0009746F">
        <w:rPr>
          <w:b/>
          <w:color w:val="FFFFFF" w:themeColor="background1"/>
          <w:sz w:val="28"/>
          <w:szCs w:val="28"/>
          <w:vertAlign w:val="baseline"/>
        </w:rPr>
        <w:t>AC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 xml:space="preserve">CIÓN </w:t>
      </w:r>
      <w:r w:rsidR="0009746F" w:rsidRPr="0009746F">
        <w:rPr>
          <w:b/>
          <w:color w:val="FFFFFF" w:themeColor="background1"/>
          <w:sz w:val="28"/>
          <w:szCs w:val="28"/>
          <w:vertAlign w:val="baseline"/>
        </w:rPr>
        <w:t>LOCAL DE PESCA Y ACUICULTURA DE LA REGIÓN DE MURCIA</w:t>
      </w:r>
    </w:p>
    <w:p w:rsidR="00A445D7" w:rsidRPr="0009746F" w:rsidRDefault="00A445D7" w:rsidP="00845935">
      <w:pPr>
        <w:jc w:val="both"/>
        <w:rPr>
          <w:sz w:val="28"/>
          <w:szCs w:val="28"/>
          <w:vertAlign w:val="baseline"/>
        </w:rPr>
      </w:pPr>
    </w:p>
    <w:p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>DATOS PERSONALES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Nombre y apellidos</w:t>
      </w:r>
      <w:r w:rsidR="00A445D7" w:rsidRPr="0009746F">
        <w:rPr>
          <w:vertAlign w:val="baseline"/>
        </w:rPr>
        <w:t>: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Fecha de nacimiento</w:t>
      </w:r>
      <w:r w:rsidR="00A445D7" w:rsidRPr="0009746F">
        <w:rPr>
          <w:vertAlign w:val="baseline"/>
        </w:rPr>
        <w:t>: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Dirección</w:t>
      </w:r>
      <w:r w:rsidRPr="0009746F">
        <w:rPr>
          <w:vertAlign w:val="baseline"/>
        </w:rPr>
        <w:t>: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Teléfono</w:t>
      </w:r>
      <w:r w:rsidRPr="0009746F">
        <w:rPr>
          <w:vertAlign w:val="baseline"/>
        </w:rPr>
        <w:t>: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E-mail</w:t>
      </w:r>
      <w:r w:rsidRPr="0009746F">
        <w:rPr>
          <w:vertAlign w:val="baseline"/>
        </w:rPr>
        <w:t>:</w:t>
      </w:r>
    </w:p>
    <w:p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>REQUISITOS</w:t>
      </w: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Titulación universitaria</w:t>
      </w:r>
      <w:r w:rsidRPr="0009746F">
        <w:rPr>
          <w:vertAlign w:val="baseline"/>
        </w:rPr>
        <w:t xml:space="preserve"> relacionada con el puesto: </w:t>
      </w:r>
      <w:r w:rsidRPr="0009746F">
        <w:rPr>
          <w:sz w:val="18"/>
          <w:szCs w:val="18"/>
          <w:vertAlign w:val="baseline"/>
        </w:rPr>
        <w:t>(indique su titulación)</w:t>
      </w:r>
    </w:p>
    <w:p w:rsidR="00A445D7" w:rsidRPr="0009746F" w:rsidRDefault="00A445D7" w:rsidP="00845935">
      <w:pPr>
        <w:jc w:val="both"/>
        <w:rPr>
          <w:vertAlign w:val="baseline"/>
        </w:rPr>
      </w:pPr>
    </w:p>
    <w:p w:rsidR="00AE6237" w:rsidRPr="0009746F" w:rsidRDefault="00AE6237" w:rsidP="00845935">
      <w:pPr>
        <w:jc w:val="both"/>
        <w:rPr>
          <w:vertAlign w:val="baseline"/>
        </w:rPr>
      </w:pP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Conocimientos de informática</w:t>
      </w:r>
      <w:r w:rsidR="00B97688" w:rsidRPr="0009746F">
        <w:rPr>
          <w:vertAlign w:val="baseline"/>
        </w:rPr>
        <w:t xml:space="preserve"> (entorno O</w:t>
      </w:r>
      <w:r w:rsidRPr="0009746F">
        <w:rPr>
          <w:vertAlign w:val="baseline"/>
        </w:rPr>
        <w:t xml:space="preserve">ffice): </w:t>
      </w:r>
      <w:r w:rsidRPr="0009746F">
        <w:rPr>
          <w:sz w:val="18"/>
          <w:szCs w:val="18"/>
          <w:vertAlign w:val="baseline"/>
        </w:rPr>
        <w:t>(indique</w:t>
      </w:r>
      <w:r w:rsidR="0067653F" w:rsidRPr="0009746F">
        <w:rPr>
          <w:sz w:val="18"/>
          <w:szCs w:val="18"/>
          <w:vertAlign w:val="baseline"/>
        </w:rPr>
        <w:t xml:space="preserve"> brevemente</w:t>
      </w:r>
      <w:r w:rsidRPr="0009746F">
        <w:rPr>
          <w:sz w:val="18"/>
          <w:szCs w:val="18"/>
          <w:vertAlign w:val="baseline"/>
        </w:rPr>
        <w:t xml:space="preserve"> sus conocimientos)</w:t>
      </w:r>
    </w:p>
    <w:p w:rsidR="00A445D7" w:rsidRPr="0009746F" w:rsidRDefault="00A445D7" w:rsidP="00845935">
      <w:pPr>
        <w:jc w:val="both"/>
        <w:rPr>
          <w:vertAlign w:val="baseline"/>
        </w:rPr>
      </w:pPr>
    </w:p>
    <w:p w:rsidR="00AE6237" w:rsidRPr="0009746F" w:rsidRDefault="00AE6237" w:rsidP="00845935">
      <w:pPr>
        <w:jc w:val="both"/>
        <w:rPr>
          <w:vertAlign w:val="baseline"/>
        </w:rPr>
      </w:pPr>
    </w:p>
    <w:p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Conocimientos de inglés</w:t>
      </w:r>
      <w:r w:rsidRPr="0009746F">
        <w:rPr>
          <w:vertAlign w:val="baseline"/>
        </w:rPr>
        <w:t xml:space="preserve">: </w:t>
      </w:r>
      <w:r w:rsidRPr="0009746F">
        <w:rPr>
          <w:sz w:val="18"/>
          <w:szCs w:val="18"/>
          <w:vertAlign w:val="baseline"/>
        </w:rPr>
        <w:t>(indique sus conocimientos</w:t>
      </w:r>
      <w:r w:rsidR="0067653F" w:rsidRPr="0009746F">
        <w:rPr>
          <w:sz w:val="18"/>
          <w:szCs w:val="18"/>
          <w:vertAlign w:val="baseline"/>
        </w:rPr>
        <w:t xml:space="preserve"> de inglés, oído, hablado y escrito</w:t>
      </w:r>
      <w:r w:rsidRPr="0009746F">
        <w:rPr>
          <w:sz w:val="18"/>
          <w:szCs w:val="18"/>
          <w:vertAlign w:val="baseline"/>
        </w:rPr>
        <w:t>)</w:t>
      </w:r>
    </w:p>
    <w:p w:rsidR="00A445D7" w:rsidRPr="0009746F" w:rsidRDefault="00A445D7" w:rsidP="00845935">
      <w:pPr>
        <w:jc w:val="both"/>
        <w:rPr>
          <w:vertAlign w:val="baseline"/>
        </w:rPr>
      </w:pPr>
    </w:p>
    <w:p w:rsidR="00AE6237" w:rsidRPr="0009746F" w:rsidRDefault="00AE6237" w:rsidP="00845935">
      <w:pPr>
        <w:jc w:val="both"/>
        <w:rPr>
          <w:vertAlign w:val="baseline"/>
        </w:rPr>
      </w:pPr>
    </w:p>
    <w:p w:rsidR="00A445D7" w:rsidRPr="0009746F" w:rsidRDefault="00A445D7" w:rsidP="00845935">
      <w:pPr>
        <w:pBdr>
          <w:bottom w:val="single" w:sz="4" w:space="1" w:color="auto"/>
        </w:pBdr>
        <w:jc w:val="both"/>
        <w:rPr>
          <w:b/>
          <w:vertAlign w:val="baseline"/>
        </w:rPr>
      </w:pPr>
      <w:r w:rsidRPr="0009746F">
        <w:rPr>
          <w:b/>
          <w:vertAlign w:val="baseline"/>
        </w:rPr>
        <w:t>Responda las siguientes preguntas con</w:t>
      </w:r>
      <w:r w:rsidR="0067653F" w:rsidRPr="0009746F">
        <w:rPr>
          <w:b/>
          <w:vertAlign w:val="baseline"/>
        </w:rPr>
        <w:t xml:space="preserve"> “</w:t>
      </w:r>
      <w:r w:rsidR="00B97688" w:rsidRPr="0009746F">
        <w:rPr>
          <w:b/>
          <w:vertAlign w:val="baseline"/>
        </w:rPr>
        <w:t>SÍ” o</w:t>
      </w:r>
      <w:r w:rsidR="0067653F" w:rsidRPr="0009746F">
        <w:rPr>
          <w:b/>
          <w:vertAlign w:val="baseline"/>
        </w:rPr>
        <w:t xml:space="preserve"> “</w:t>
      </w:r>
      <w:r w:rsidR="00B97688" w:rsidRPr="0009746F">
        <w:rPr>
          <w:b/>
          <w:vertAlign w:val="baseline"/>
        </w:rPr>
        <w:t>NO</w:t>
      </w:r>
      <w:r w:rsidR="0067653F" w:rsidRPr="0009746F">
        <w:rPr>
          <w:b/>
          <w:vertAlign w:val="baseline"/>
        </w:rPr>
        <w:t>”</w:t>
      </w:r>
      <w:r w:rsidR="00934A5B" w:rsidRPr="0009746F">
        <w:rPr>
          <w:b/>
          <w:vertAlign w:val="baseline"/>
        </w:rPr>
        <w:t>*</w:t>
      </w:r>
      <w:r w:rsidRPr="0009746F">
        <w:rPr>
          <w:b/>
          <w:vertAlign w:val="baseline"/>
        </w:rPr>
        <w:t>:</w:t>
      </w:r>
    </w:p>
    <w:p w:rsidR="005F28D5" w:rsidRPr="0009746F" w:rsidRDefault="005F28D5" w:rsidP="00845935">
      <w:pPr>
        <w:jc w:val="both"/>
        <w:rPr>
          <w:vertAlign w:val="baseli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023"/>
      </w:tblGrid>
      <w:tr w:rsidR="005F28D5" w:rsidRPr="0009746F" w:rsidTr="00A24AEA">
        <w:trPr>
          <w:trHeight w:val="642"/>
        </w:trPr>
        <w:tc>
          <w:tcPr>
            <w:tcW w:w="7621" w:type="dxa"/>
            <w:vAlign w:val="center"/>
          </w:tcPr>
          <w:p w:rsidR="005F28D5" w:rsidRPr="0009746F" w:rsidRDefault="00766D0E" w:rsidP="003E6DF7">
            <w:pPr>
              <w:rPr>
                <w:vertAlign w:val="baseline"/>
              </w:rPr>
            </w:pPr>
            <w:r w:rsidRPr="0009746F">
              <w:rPr>
                <w:vertAlign w:val="baseline"/>
              </w:rPr>
              <w:t>¿Dispone carné</w:t>
            </w:r>
            <w:r w:rsidR="005F28D5" w:rsidRPr="0009746F">
              <w:rPr>
                <w:vertAlign w:val="baseline"/>
              </w:rPr>
              <w:t xml:space="preserve"> de conducir y vehículo para realizar los </w:t>
            </w:r>
            <w:r w:rsidR="003E6DF7" w:rsidRPr="0009746F">
              <w:rPr>
                <w:vertAlign w:val="baseline"/>
              </w:rPr>
              <w:t xml:space="preserve">posibles </w:t>
            </w:r>
            <w:r w:rsidR="005F28D5" w:rsidRPr="0009746F">
              <w:rPr>
                <w:vertAlign w:val="baseline"/>
              </w:rPr>
              <w:t xml:space="preserve">desplazamientos derivados del </w:t>
            </w:r>
            <w:r w:rsidR="003E6DF7" w:rsidRPr="0009746F">
              <w:rPr>
                <w:vertAlign w:val="baseline"/>
              </w:rPr>
              <w:t>p</w:t>
            </w:r>
            <w:r w:rsidR="005F28D5" w:rsidRPr="0009746F">
              <w:rPr>
                <w:vertAlign w:val="baseline"/>
              </w:rPr>
              <w:t>uesto?</w:t>
            </w:r>
            <w:r w:rsidR="00A24AEA" w:rsidRPr="0009746F">
              <w:rPr>
                <w:vertAlign w:val="baseline"/>
              </w:rPr>
              <w:t>.................................................</w:t>
            </w:r>
            <w:r w:rsidR="003E6DF7" w:rsidRPr="0009746F">
              <w:rPr>
                <w:vertAlign w:val="baseline"/>
              </w:rPr>
              <w:t>..</w:t>
            </w:r>
            <w:r w:rsidR="00A24AEA" w:rsidRPr="0009746F">
              <w:rPr>
                <w:vertAlign w:val="baseline"/>
              </w:rPr>
              <w:t>......</w:t>
            </w:r>
            <w:r w:rsidR="00E573FA">
              <w:rPr>
                <w:vertAlign w:val="baseline"/>
              </w:rPr>
              <w:t>...........................</w:t>
            </w:r>
          </w:p>
        </w:tc>
        <w:tc>
          <w:tcPr>
            <w:tcW w:w="1023" w:type="dxa"/>
            <w:vAlign w:val="bottom"/>
          </w:tcPr>
          <w:p w:rsidR="005F28D5" w:rsidRPr="0009746F" w:rsidRDefault="003E4C3E" w:rsidP="00A24AEA">
            <w:pPr>
              <w:jc w:val="center"/>
              <w:rPr>
                <w:vertAlign w:val="baseline"/>
              </w:rPr>
            </w:pPr>
            <w:r w:rsidRPr="0009746F">
              <w:rPr>
                <w:vertAlign w:val="baseline"/>
              </w:rPr>
              <w:t>…..…</w:t>
            </w:r>
          </w:p>
        </w:tc>
      </w:tr>
      <w:tr w:rsidR="005F28D5" w:rsidRPr="0009746F" w:rsidTr="00A24AEA">
        <w:trPr>
          <w:trHeight w:val="570"/>
        </w:trPr>
        <w:tc>
          <w:tcPr>
            <w:tcW w:w="7621" w:type="dxa"/>
            <w:vAlign w:val="center"/>
          </w:tcPr>
          <w:p w:rsidR="005F28D5" w:rsidRPr="0009746F" w:rsidRDefault="005F28D5" w:rsidP="005F28D5">
            <w:pPr>
              <w:rPr>
                <w:vertAlign w:val="baseline"/>
              </w:rPr>
            </w:pPr>
            <w:r w:rsidRPr="0009746F">
              <w:rPr>
                <w:vertAlign w:val="baseline"/>
              </w:rPr>
              <w:t>¿Dispone de flexibilidad horaria?</w:t>
            </w:r>
            <w:r w:rsidR="00A24AEA" w:rsidRPr="0009746F">
              <w:rPr>
                <w:vertAlign w:val="baseline"/>
              </w:rPr>
              <w:t>...................................................................</w:t>
            </w:r>
          </w:p>
        </w:tc>
        <w:tc>
          <w:tcPr>
            <w:tcW w:w="1023" w:type="dxa"/>
            <w:vAlign w:val="bottom"/>
          </w:tcPr>
          <w:p w:rsidR="005F28D5" w:rsidRPr="0009746F" w:rsidRDefault="003E4C3E" w:rsidP="00A24AEA">
            <w:pPr>
              <w:jc w:val="center"/>
              <w:rPr>
                <w:vertAlign w:val="baseline"/>
              </w:rPr>
            </w:pPr>
            <w:r w:rsidRPr="0009746F">
              <w:rPr>
                <w:vertAlign w:val="baseline"/>
              </w:rPr>
              <w:t>…..…</w:t>
            </w:r>
          </w:p>
        </w:tc>
      </w:tr>
      <w:tr w:rsidR="005F28D5" w:rsidRPr="0009746F" w:rsidTr="00A24AEA">
        <w:trPr>
          <w:trHeight w:val="563"/>
        </w:trPr>
        <w:tc>
          <w:tcPr>
            <w:tcW w:w="7621" w:type="dxa"/>
            <w:vAlign w:val="center"/>
          </w:tcPr>
          <w:p w:rsidR="005F28D5" w:rsidRPr="0009746F" w:rsidRDefault="005F28D5" w:rsidP="005F28D5">
            <w:pPr>
              <w:rPr>
                <w:vertAlign w:val="baseline"/>
              </w:rPr>
            </w:pPr>
            <w:r w:rsidRPr="0009746F">
              <w:rPr>
                <w:vertAlign w:val="baseline"/>
              </w:rPr>
              <w:t>¿Puede incorporarse de inmediato?</w:t>
            </w:r>
            <w:r w:rsidR="00A24AEA" w:rsidRPr="0009746F">
              <w:rPr>
                <w:vertAlign w:val="baseline"/>
              </w:rPr>
              <w:t>...............................................................</w:t>
            </w:r>
          </w:p>
        </w:tc>
        <w:tc>
          <w:tcPr>
            <w:tcW w:w="1023" w:type="dxa"/>
            <w:vAlign w:val="bottom"/>
          </w:tcPr>
          <w:p w:rsidR="005F28D5" w:rsidRPr="0009746F" w:rsidRDefault="003E4C3E" w:rsidP="00A24AEA">
            <w:pPr>
              <w:jc w:val="center"/>
              <w:rPr>
                <w:vertAlign w:val="baseline"/>
              </w:rPr>
            </w:pPr>
            <w:r w:rsidRPr="0009746F">
              <w:rPr>
                <w:vertAlign w:val="baseline"/>
              </w:rPr>
              <w:t>…..…</w:t>
            </w:r>
          </w:p>
        </w:tc>
      </w:tr>
    </w:tbl>
    <w:p w:rsidR="005F28D5" w:rsidRPr="0009746F" w:rsidRDefault="005F28D5" w:rsidP="00845935">
      <w:pPr>
        <w:jc w:val="both"/>
        <w:rPr>
          <w:vertAlign w:val="baseline"/>
        </w:rPr>
      </w:pPr>
    </w:p>
    <w:p w:rsidR="00A445D7" w:rsidRPr="0009746F" w:rsidRDefault="00845935" w:rsidP="00845935">
      <w:pPr>
        <w:jc w:val="both"/>
        <w:rPr>
          <w:sz w:val="18"/>
          <w:szCs w:val="18"/>
          <w:vertAlign w:val="baseline"/>
        </w:rPr>
      </w:pPr>
      <w:r w:rsidRPr="0009746F">
        <w:rPr>
          <w:sz w:val="18"/>
          <w:szCs w:val="18"/>
          <w:vertAlign w:val="baseline"/>
        </w:rPr>
        <w:t>*</w:t>
      </w:r>
      <w:r w:rsidR="0067653F" w:rsidRPr="0009746F">
        <w:rPr>
          <w:sz w:val="18"/>
          <w:szCs w:val="18"/>
          <w:vertAlign w:val="baseline"/>
        </w:rPr>
        <w:t>Si alguna d</w:t>
      </w:r>
      <w:r w:rsidRPr="0009746F">
        <w:rPr>
          <w:sz w:val="18"/>
          <w:szCs w:val="18"/>
          <w:vertAlign w:val="baseline"/>
        </w:rPr>
        <w:t>e estas respuestas es negativa no tiene opciones al puesto ya que son requisitos indispensables</w:t>
      </w:r>
    </w:p>
    <w:p w:rsidR="00AE6237" w:rsidRPr="0009746F" w:rsidRDefault="00AE6237">
      <w:pPr>
        <w:rPr>
          <w:sz w:val="18"/>
          <w:szCs w:val="18"/>
          <w:vertAlign w:val="baseline"/>
        </w:rPr>
      </w:pPr>
      <w:r w:rsidRPr="0009746F">
        <w:rPr>
          <w:sz w:val="18"/>
          <w:szCs w:val="18"/>
          <w:vertAlign w:val="baseline"/>
        </w:rPr>
        <w:br w:type="page"/>
      </w:r>
    </w:p>
    <w:p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vertAlign w:val="baseline"/>
        </w:rPr>
      </w:pPr>
      <w:r w:rsidRPr="0009746F">
        <w:rPr>
          <w:b/>
          <w:color w:val="FFFFFF" w:themeColor="background1"/>
          <w:sz w:val="24"/>
          <w:szCs w:val="24"/>
          <w:vertAlign w:val="baseline"/>
        </w:rPr>
        <w:lastRenderedPageBreak/>
        <w:t>CRITERIOS DE</w:t>
      </w:r>
      <w:r w:rsidRPr="0009746F">
        <w:rPr>
          <w:b/>
          <w:color w:val="FFFFFF" w:themeColor="background1"/>
          <w:vertAlign w:val="baseline"/>
        </w:rPr>
        <w:t xml:space="preserve"> </w:t>
      </w:r>
      <w:r w:rsidRPr="0009746F">
        <w:rPr>
          <w:b/>
          <w:color w:val="FFFFFF" w:themeColor="background1"/>
          <w:sz w:val="24"/>
          <w:szCs w:val="24"/>
          <w:vertAlign w:val="baseline"/>
        </w:rPr>
        <w:t>VALORACIÓN</w:t>
      </w:r>
    </w:p>
    <w:p w:rsidR="00710A38" w:rsidRPr="0009746F" w:rsidRDefault="00710A38" w:rsidP="00845935">
      <w:pPr>
        <w:jc w:val="both"/>
        <w:rPr>
          <w:vertAlign w:val="baseline"/>
        </w:rPr>
      </w:pPr>
      <w:r w:rsidRPr="0009746F">
        <w:rPr>
          <w:vertAlign w:val="baseline"/>
        </w:rPr>
        <w:t xml:space="preserve">El número de meses de experiencia solo se podrá atribuir a una categoría, que se comprobará con el certificado de vida laboral. </w:t>
      </w:r>
    </w:p>
    <w:p w:rsidR="00710A38" w:rsidRPr="0009746F" w:rsidRDefault="00710A38" w:rsidP="00845935">
      <w:pPr>
        <w:jc w:val="both"/>
        <w:rPr>
          <w:vertAlign w:val="baseline"/>
        </w:rPr>
      </w:pPr>
    </w:p>
    <w:p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 xml:space="preserve">desarrollo local </w:t>
      </w:r>
      <w:r w:rsidR="003E6DF7" w:rsidRPr="0009746F">
        <w:rPr>
          <w:b/>
          <w:u w:val="single"/>
          <w:vertAlign w:val="baseline"/>
        </w:rPr>
        <w:t>participativo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AE6237" w:rsidRPr="0009746F" w:rsidTr="00B52780">
        <w:trPr>
          <w:trHeight w:val="336"/>
          <w:tblHeader/>
        </w:trPr>
        <w:tc>
          <w:tcPr>
            <w:tcW w:w="7196" w:type="dxa"/>
            <w:vAlign w:val="center"/>
          </w:tcPr>
          <w:p w:rsidR="00AE6237" w:rsidRPr="0009746F" w:rsidRDefault="00AE6237" w:rsidP="00AE6237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FE2C3A" w:rsidRPr="0009746F" w:rsidRDefault="00AE6237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AE6237" w:rsidRPr="0009746F" w:rsidRDefault="00AE6237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AE6237" w:rsidRPr="0009746F" w:rsidTr="00AE6237">
        <w:trPr>
          <w:trHeight w:val="340"/>
        </w:trPr>
        <w:tc>
          <w:tcPr>
            <w:tcW w:w="7196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:rsidTr="00AE6237">
        <w:trPr>
          <w:trHeight w:val="340"/>
        </w:trPr>
        <w:tc>
          <w:tcPr>
            <w:tcW w:w="7196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:rsidTr="00AE6237">
        <w:trPr>
          <w:trHeight w:val="340"/>
        </w:trPr>
        <w:tc>
          <w:tcPr>
            <w:tcW w:w="7196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:rsidTr="00AE6237">
        <w:tc>
          <w:tcPr>
            <w:tcW w:w="7196" w:type="dxa"/>
          </w:tcPr>
          <w:p w:rsidR="00AE6237" w:rsidRPr="0009746F" w:rsidRDefault="00AE6237" w:rsidP="00845935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AE6237" w:rsidRPr="0009746F" w:rsidRDefault="00AE6237" w:rsidP="00845935">
      <w:pPr>
        <w:jc w:val="both"/>
        <w:rPr>
          <w:sz w:val="18"/>
          <w:szCs w:val="18"/>
          <w:vertAlign w:val="baseline"/>
        </w:rPr>
      </w:pPr>
    </w:p>
    <w:p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>desarrollo pesquero</w:t>
      </w:r>
      <w:r w:rsidR="00B711F5" w:rsidRPr="0009746F">
        <w:rPr>
          <w:b/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FE2C3A" w:rsidRPr="0009746F" w:rsidTr="00B52780">
        <w:trPr>
          <w:trHeight w:val="336"/>
          <w:tblHeader/>
        </w:trPr>
        <w:tc>
          <w:tcPr>
            <w:tcW w:w="7196" w:type="dxa"/>
            <w:vAlign w:val="center"/>
          </w:tcPr>
          <w:p w:rsidR="00FE2C3A" w:rsidRPr="0009746F" w:rsidRDefault="00FE2C3A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FE2C3A" w:rsidRPr="0009746F" w:rsidRDefault="00FE2C3A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FE2C3A" w:rsidRPr="0009746F" w:rsidRDefault="00FE2C3A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FE2C3A" w:rsidRPr="0009746F" w:rsidTr="007D1D88">
        <w:trPr>
          <w:trHeight w:val="340"/>
        </w:trPr>
        <w:tc>
          <w:tcPr>
            <w:tcW w:w="7196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FE2C3A" w:rsidRPr="0009746F" w:rsidTr="007D1D88">
        <w:trPr>
          <w:trHeight w:val="340"/>
        </w:trPr>
        <w:tc>
          <w:tcPr>
            <w:tcW w:w="7196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FE2C3A" w:rsidRPr="0009746F" w:rsidTr="007D1D88">
        <w:trPr>
          <w:trHeight w:val="340"/>
        </w:trPr>
        <w:tc>
          <w:tcPr>
            <w:tcW w:w="7196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FE2C3A" w:rsidRPr="0009746F" w:rsidTr="007D1D88">
        <w:tc>
          <w:tcPr>
            <w:tcW w:w="7196" w:type="dxa"/>
          </w:tcPr>
          <w:p w:rsidR="00FE2C3A" w:rsidRPr="0009746F" w:rsidRDefault="00FE2C3A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FE2C3A" w:rsidRPr="0009746F" w:rsidRDefault="00FE2C3A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E44852" w:rsidRPr="0009746F" w:rsidRDefault="00E44852" w:rsidP="00845935">
      <w:pPr>
        <w:jc w:val="both"/>
        <w:rPr>
          <w:vertAlign w:val="baseline"/>
        </w:rPr>
      </w:pPr>
    </w:p>
    <w:p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 xml:space="preserve">trabajos relacionados con </w:t>
      </w:r>
      <w:r w:rsidR="003E6DF7" w:rsidRPr="0009746F">
        <w:rPr>
          <w:b/>
          <w:u w:val="single"/>
          <w:vertAlign w:val="baseline"/>
        </w:rPr>
        <w:t>el sector pesquero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B52780" w:rsidRPr="0009746F" w:rsidTr="00B52780">
        <w:trPr>
          <w:trHeight w:val="336"/>
          <w:tblHeader/>
        </w:trPr>
        <w:tc>
          <w:tcPr>
            <w:tcW w:w="7196" w:type="dxa"/>
            <w:vAlign w:val="center"/>
          </w:tcPr>
          <w:p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B52780" w:rsidRPr="0009746F" w:rsidTr="007D1D88">
        <w:trPr>
          <w:trHeight w:val="340"/>
        </w:trPr>
        <w:tc>
          <w:tcPr>
            <w:tcW w:w="7196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:rsidTr="007D1D88">
        <w:trPr>
          <w:trHeight w:val="340"/>
        </w:trPr>
        <w:tc>
          <w:tcPr>
            <w:tcW w:w="7196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:rsidTr="007D1D88">
        <w:trPr>
          <w:trHeight w:val="340"/>
        </w:trPr>
        <w:tc>
          <w:tcPr>
            <w:tcW w:w="7196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:rsidTr="007D1D88">
        <w:tc>
          <w:tcPr>
            <w:tcW w:w="7196" w:type="dxa"/>
          </w:tcPr>
          <w:p w:rsidR="00B52780" w:rsidRPr="0009746F" w:rsidRDefault="00B52780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701549" w:rsidRPr="0009746F" w:rsidRDefault="00701549" w:rsidP="00845935">
      <w:pPr>
        <w:jc w:val="both"/>
        <w:rPr>
          <w:vertAlign w:val="baseline"/>
        </w:rPr>
      </w:pPr>
    </w:p>
    <w:p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>trabajos relacionados con la acuicultura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656A0C" w:rsidRPr="0009746F" w:rsidTr="007D1D88">
        <w:trPr>
          <w:trHeight w:val="336"/>
          <w:tblHeader/>
        </w:trPr>
        <w:tc>
          <w:tcPr>
            <w:tcW w:w="7196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701549" w:rsidRPr="0009746F" w:rsidRDefault="00701549" w:rsidP="00845935">
      <w:pPr>
        <w:jc w:val="both"/>
        <w:rPr>
          <w:vertAlign w:val="baseline"/>
        </w:rPr>
      </w:pPr>
    </w:p>
    <w:p w:rsidR="004462BA" w:rsidRDefault="004462BA" w:rsidP="00845935">
      <w:pPr>
        <w:jc w:val="both"/>
        <w:rPr>
          <w:vertAlign w:val="baseline"/>
        </w:rPr>
      </w:pPr>
    </w:p>
    <w:p w:rsidR="004462BA" w:rsidRDefault="004462BA" w:rsidP="00845935">
      <w:pPr>
        <w:jc w:val="both"/>
        <w:rPr>
          <w:vertAlign w:val="baseline"/>
        </w:rPr>
      </w:pPr>
    </w:p>
    <w:p w:rsidR="004462BA" w:rsidRDefault="004462BA" w:rsidP="00845935">
      <w:pPr>
        <w:jc w:val="both"/>
        <w:rPr>
          <w:vertAlign w:val="baseline"/>
        </w:rPr>
      </w:pPr>
    </w:p>
    <w:p w:rsidR="00701549" w:rsidRDefault="00674D52" w:rsidP="00845935">
      <w:pPr>
        <w:jc w:val="both"/>
        <w:rPr>
          <w:vertAlign w:val="baseline"/>
        </w:rPr>
      </w:pPr>
      <w:r w:rsidRPr="0009746F">
        <w:rPr>
          <w:vertAlign w:val="baseline"/>
        </w:rPr>
        <w:lastRenderedPageBreak/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 xml:space="preserve">trabajos relacionados con </w:t>
      </w:r>
      <w:r w:rsidR="0082024A" w:rsidRPr="0009746F">
        <w:rPr>
          <w:b/>
          <w:u w:val="single"/>
          <w:vertAlign w:val="baseline"/>
        </w:rPr>
        <w:t>g</w:t>
      </w:r>
      <w:r w:rsidR="00701549" w:rsidRPr="0009746F">
        <w:rPr>
          <w:b/>
          <w:u w:val="single"/>
          <w:vertAlign w:val="baseline"/>
        </w:rPr>
        <w:t xml:space="preserve">estión </w:t>
      </w:r>
      <w:r w:rsidR="0009746F">
        <w:rPr>
          <w:b/>
          <w:u w:val="single"/>
          <w:vertAlign w:val="baseline"/>
        </w:rPr>
        <w:t xml:space="preserve">y conservación </w:t>
      </w:r>
      <w:r w:rsidR="00701549" w:rsidRPr="0009746F">
        <w:rPr>
          <w:b/>
          <w:u w:val="single"/>
          <w:vertAlign w:val="baseline"/>
        </w:rPr>
        <w:t>sostenible de</w:t>
      </w:r>
      <w:r w:rsidR="003E6DF7" w:rsidRPr="0009746F">
        <w:rPr>
          <w:b/>
          <w:u w:val="single"/>
          <w:vertAlign w:val="baseline"/>
        </w:rPr>
        <w:t>l medio marino</w:t>
      </w:r>
      <w:r w:rsidR="00701549" w:rsidRPr="0009746F">
        <w:rPr>
          <w:vertAlign w:val="baseline"/>
        </w:rPr>
        <w:t>:</w:t>
      </w:r>
    </w:p>
    <w:p w:rsidR="0009746F" w:rsidRPr="0009746F" w:rsidRDefault="0009746F" w:rsidP="00845935">
      <w:pPr>
        <w:jc w:val="both"/>
        <w:rPr>
          <w:sz w:val="18"/>
          <w:szCs w:val="18"/>
          <w:vertAlign w:val="baseli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656A0C" w:rsidRPr="0009746F" w:rsidTr="007D1D88">
        <w:trPr>
          <w:trHeight w:val="336"/>
          <w:tblHeader/>
        </w:trPr>
        <w:tc>
          <w:tcPr>
            <w:tcW w:w="7196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701549" w:rsidRPr="0009746F" w:rsidRDefault="00701549" w:rsidP="00845935">
      <w:pPr>
        <w:jc w:val="both"/>
        <w:rPr>
          <w:vertAlign w:val="baseline"/>
        </w:rPr>
      </w:pPr>
    </w:p>
    <w:p w:rsidR="003E6DF7" w:rsidRPr="0009746F" w:rsidRDefault="003E6DF7" w:rsidP="003E6DF7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y conocimientos en </w:t>
      </w:r>
      <w:r w:rsidRPr="0009746F">
        <w:rPr>
          <w:b/>
          <w:u w:val="single"/>
          <w:vertAlign w:val="baseline"/>
        </w:rPr>
        <w:t>fondos europeo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3E6DF7" w:rsidRPr="0009746F" w:rsidTr="0006585F">
        <w:trPr>
          <w:trHeight w:val="336"/>
          <w:tblHeader/>
        </w:trPr>
        <w:tc>
          <w:tcPr>
            <w:tcW w:w="7196" w:type="dxa"/>
            <w:vAlign w:val="center"/>
          </w:tcPr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3E6DF7" w:rsidRPr="0009746F" w:rsidRDefault="003E6DF7" w:rsidP="003E6DF7">
      <w:pPr>
        <w:jc w:val="both"/>
        <w:rPr>
          <w:vertAlign w:val="baseline"/>
        </w:rPr>
      </w:pPr>
    </w:p>
    <w:p w:rsidR="003E6DF7" w:rsidRPr="0009746F" w:rsidRDefault="003E6DF7" w:rsidP="003E6DF7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en </w:t>
      </w:r>
      <w:r w:rsidRPr="0009746F">
        <w:rPr>
          <w:b/>
          <w:u w:val="single"/>
          <w:vertAlign w:val="baseline"/>
        </w:rPr>
        <w:t>gestión de proyectos y fondos público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3E6DF7" w:rsidRPr="0009746F" w:rsidTr="0006585F">
        <w:trPr>
          <w:trHeight w:val="336"/>
          <w:tblHeader/>
        </w:trPr>
        <w:tc>
          <w:tcPr>
            <w:tcW w:w="7196" w:type="dxa"/>
            <w:vAlign w:val="center"/>
          </w:tcPr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rPr>
          <w:trHeight w:val="340"/>
        </w:trPr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:rsidTr="0006585F">
        <w:tc>
          <w:tcPr>
            <w:tcW w:w="7196" w:type="dxa"/>
          </w:tcPr>
          <w:p w:rsidR="003E6DF7" w:rsidRPr="0009746F" w:rsidRDefault="003E6DF7" w:rsidP="0006585F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3E6DF7" w:rsidRPr="0009746F" w:rsidRDefault="003E6DF7" w:rsidP="003E6DF7">
      <w:pPr>
        <w:jc w:val="both"/>
        <w:rPr>
          <w:vertAlign w:val="baseline"/>
        </w:rPr>
      </w:pPr>
    </w:p>
    <w:p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procesos de </w:t>
      </w:r>
      <w:r w:rsidR="00701549" w:rsidRPr="0009746F">
        <w:rPr>
          <w:b/>
          <w:u w:val="single"/>
          <w:vertAlign w:val="baseline"/>
        </w:rPr>
        <w:t>dinamización social y participación pública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656A0C" w:rsidRPr="0009746F" w:rsidTr="007D1D88">
        <w:trPr>
          <w:trHeight w:val="336"/>
          <w:tblHeader/>
        </w:trPr>
        <w:tc>
          <w:tcPr>
            <w:tcW w:w="7196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rPr>
          <w:trHeight w:val="340"/>
        </w:trPr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:rsidTr="007D1D88">
        <w:tc>
          <w:tcPr>
            <w:tcW w:w="7196" w:type="dxa"/>
          </w:tcPr>
          <w:p w:rsidR="00656A0C" w:rsidRPr="0009746F" w:rsidRDefault="00656A0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656A0C" w:rsidRPr="0009746F" w:rsidRDefault="00656A0C" w:rsidP="00845935">
      <w:pPr>
        <w:jc w:val="both"/>
        <w:rPr>
          <w:vertAlign w:val="baseline"/>
        </w:rPr>
      </w:pPr>
    </w:p>
    <w:p w:rsidR="00701549" w:rsidRPr="0009746F" w:rsidRDefault="00701549" w:rsidP="00845935">
      <w:pPr>
        <w:jc w:val="both"/>
        <w:rPr>
          <w:sz w:val="18"/>
          <w:szCs w:val="18"/>
          <w:vertAlign w:val="baseline"/>
        </w:rPr>
      </w:pPr>
      <w:r w:rsidRPr="0009746F">
        <w:rPr>
          <w:b/>
          <w:u w:val="single"/>
          <w:vertAlign w:val="baseline"/>
        </w:rPr>
        <w:t>Cursos relacionados impartido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D965AC" w:rsidRPr="0009746F" w:rsidTr="007D1D88">
        <w:trPr>
          <w:trHeight w:val="336"/>
          <w:tblHeader/>
        </w:trPr>
        <w:tc>
          <w:tcPr>
            <w:tcW w:w="7196" w:type="dxa"/>
            <w:vAlign w:val="center"/>
          </w:tcPr>
          <w:p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Cursos impartidos</w:t>
            </w:r>
          </w:p>
        </w:tc>
        <w:tc>
          <w:tcPr>
            <w:tcW w:w="1448" w:type="dxa"/>
            <w:vAlign w:val="center"/>
          </w:tcPr>
          <w:p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horas</w:t>
            </w: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701549" w:rsidRDefault="00701549" w:rsidP="00845935">
      <w:pPr>
        <w:jc w:val="both"/>
        <w:rPr>
          <w:vertAlign w:val="baseline"/>
        </w:rPr>
      </w:pPr>
    </w:p>
    <w:p w:rsidR="00015631" w:rsidRPr="0009746F" w:rsidRDefault="00701549" w:rsidP="00845935">
      <w:pPr>
        <w:jc w:val="both"/>
        <w:rPr>
          <w:sz w:val="18"/>
          <w:szCs w:val="18"/>
          <w:vertAlign w:val="baseline"/>
        </w:rPr>
      </w:pPr>
      <w:bookmarkStart w:id="0" w:name="_GoBack"/>
      <w:bookmarkEnd w:id="0"/>
      <w:r w:rsidRPr="0009746F">
        <w:rPr>
          <w:b/>
          <w:u w:val="single"/>
          <w:vertAlign w:val="baseline"/>
        </w:rPr>
        <w:t>Cursos relacionados recibidos</w:t>
      </w:r>
      <w:r w:rsidR="00015631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D965AC" w:rsidRPr="0009746F" w:rsidTr="007D1D88">
        <w:trPr>
          <w:trHeight w:val="336"/>
          <w:tblHeader/>
        </w:trPr>
        <w:tc>
          <w:tcPr>
            <w:tcW w:w="7196" w:type="dxa"/>
            <w:vAlign w:val="center"/>
          </w:tcPr>
          <w:p w:rsidR="00D965AC" w:rsidRPr="0009746F" w:rsidRDefault="00D965AC" w:rsidP="00D965AC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Cursos recibidos</w:t>
            </w:r>
          </w:p>
        </w:tc>
        <w:tc>
          <w:tcPr>
            <w:tcW w:w="1448" w:type="dxa"/>
            <w:vAlign w:val="center"/>
          </w:tcPr>
          <w:p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horas</w:t>
            </w: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rPr>
          <w:trHeight w:val="340"/>
        </w:trPr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:rsidTr="007D1D88">
        <w:tc>
          <w:tcPr>
            <w:tcW w:w="7196" w:type="dxa"/>
          </w:tcPr>
          <w:p w:rsidR="00D965AC" w:rsidRPr="0009746F" w:rsidRDefault="00D965A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:rsidR="00701549" w:rsidRPr="0009746F" w:rsidRDefault="00701549" w:rsidP="00845935">
      <w:pPr>
        <w:jc w:val="both"/>
        <w:rPr>
          <w:vertAlign w:val="baseline"/>
        </w:rPr>
      </w:pPr>
    </w:p>
    <w:p w:rsidR="00015631" w:rsidRPr="0009746F" w:rsidRDefault="00015631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Idiomas</w:t>
      </w:r>
      <w:r w:rsidRPr="0009746F">
        <w:rPr>
          <w:vertAlign w:val="baseline"/>
        </w:rPr>
        <w:t xml:space="preserve">: indique los idiomas </w:t>
      </w:r>
      <w:r w:rsidR="003E6DF7" w:rsidRPr="0009746F">
        <w:rPr>
          <w:vertAlign w:val="baseline"/>
        </w:rPr>
        <w:t>hablados y escritos</w:t>
      </w:r>
      <w:r w:rsidRPr="0009746F">
        <w:rPr>
          <w:vertAlign w:val="baseline"/>
        </w:rPr>
        <w:t xml:space="preserve"> así como su nivel de conocimiento</w:t>
      </w:r>
    </w:p>
    <w:p w:rsidR="00701549" w:rsidRPr="0009746F" w:rsidRDefault="00701549" w:rsidP="00845935">
      <w:pPr>
        <w:jc w:val="both"/>
        <w:rPr>
          <w:vertAlign w:val="baseline"/>
        </w:rPr>
      </w:pPr>
    </w:p>
    <w:p w:rsidR="008C50AE" w:rsidRPr="0009746F" w:rsidRDefault="008C50AE" w:rsidP="00845935">
      <w:pPr>
        <w:jc w:val="both"/>
        <w:rPr>
          <w:vertAlign w:val="baseline"/>
        </w:rPr>
      </w:pPr>
    </w:p>
    <w:p w:rsidR="00701549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Otras experiencias, conocimientos o destrezas relacionadas con el puesto</w:t>
      </w:r>
      <w:r w:rsidR="00015631" w:rsidRPr="0009746F">
        <w:rPr>
          <w:vertAlign w:val="baseline"/>
        </w:rPr>
        <w:t>: indique las relacionadas con el puesto ofertado que no haya concretado en los apartados anteriores</w:t>
      </w:r>
      <w:r w:rsidR="008C50AE" w:rsidRPr="0009746F">
        <w:rPr>
          <w:vertAlign w:val="baseline"/>
        </w:rPr>
        <w:t>.</w:t>
      </w:r>
    </w:p>
    <w:p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p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p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sectPr w:rsidR="008C50AE" w:rsidRPr="0009746F" w:rsidSect="00F10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A3" w:rsidRDefault="00A157A3" w:rsidP="00845935">
      <w:pPr>
        <w:spacing w:after="0" w:line="240" w:lineRule="auto"/>
      </w:pPr>
      <w:r>
        <w:separator/>
      </w:r>
    </w:p>
  </w:endnote>
  <w:endnote w:type="continuationSeparator" w:id="0">
    <w:p w:rsidR="00A157A3" w:rsidRDefault="00A157A3" w:rsidP="008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FC" w:rsidRDefault="00ED15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488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A87" w:rsidRDefault="00ED15FC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-122294</wp:posOffset>
                  </wp:positionV>
                  <wp:extent cx="1865630" cy="46164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772497</wp:posOffset>
                  </wp:positionH>
                  <wp:positionV relativeFrom="paragraph">
                    <wp:posOffset>-123190</wp:posOffset>
                  </wp:positionV>
                  <wp:extent cx="2040255" cy="50546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257"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6024</wp:posOffset>
                  </wp:positionH>
                  <wp:positionV relativeFrom="paragraph">
                    <wp:posOffset>-125095</wp:posOffset>
                  </wp:positionV>
                  <wp:extent cx="1576705" cy="65786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935" w:rsidRDefault="00845935" w:rsidP="003A1A87">
            <w:pPr>
              <w:pStyle w:val="Piedepgina"/>
              <w:jc w:val="center"/>
            </w:pPr>
            <w:r>
              <w:t xml:space="preserve">Página </w:t>
            </w:r>
            <w:r w:rsidR="00502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02736">
              <w:rPr>
                <w:b/>
                <w:bCs/>
                <w:sz w:val="24"/>
                <w:szCs w:val="24"/>
              </w:rPr>
              <w:fldChar w:fldCharType="separate"/>
            </w:r>
            <w:r w:rsidR="004462BA">
              <w:rPr>
                <w:b/>
                <w:bCs/>
                <w:noProof/>
              </w:rPr>
              <w:t>4</w:t>
            </w:r>
            <w:r w:rsidR="0050273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02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02736">
              <w:rPr>
                <w:b/>
                <w:bCs/>
                <w:sz w:val="24"/>
                <w:szCs w:val="24"/>
              </w:rPr>
              <w:fldChar w:fldCharType="separate"/>
            </w:r>
            <w:r w:rsidR="004462BA">
              <w:rPr>
                <w:b/>
                <w:bCs/>
                <w:noProof/>
              </w:rPr>
              <w:t>4</w:t>
            </w:r>
            <w:r w:rsidR="005027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FC" w:rsidRDefault="00ED15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A3" w:rsidRDefault="00A157A3" w:rsidP="00845935">
      <w:pPr>
        <w:spacing w:after="0" w:line="240" w:lineRule="auto"/>
      </w:pPr>
      <w:r>
        <w:separator/>
      </w:r>
    </w:p>
  </w:footnote>
  <w:footnote w:type="continuationSeparator" w:id="0">
    <w:p w:rsidR="00A157A3" w:rsidRDefault="00A157A3" w:rsidP="008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FC" w:rsidRDefault="00ED15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87" w:rsidRDefault="00BF7257" w:rsidP="00FE3C7D">
    <w:pPr>
      <w:pStyle w:val="Encabezado"/>
      <w:tabs>
        <w:tab w:val="clear" w:pos="4252"/>
        <w:tab w:val="clear" w:pos="8504"/>
        <w:tab w:val="left" w:pos="5845"/>
      </w:tabs>
    </w:pPr>
    <w:r w:rsidRPr="00BF7257">
      <w:rPr>
        <w:noProof/>
        <w:lang w:eastAsia="es-ES"/>
      </w:rPr>
      <w:drawing>
        <wp:inline distT="0" distB="0" distL="0" distR="0">
          <wp:extent cx="1710466" cy="975121"/>
          <wp:effectExtent l="0" t="0" r="0" b="0"/>
          <wp:docPr id="6" name="Imagen 6" descr="C:\Users\Inmaculada\Desktop\Inma\Trabajo\GALPEMUR\Imagen corporativa\logo galpemur apaisado-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maculada\Desktop\Inma\Trabajo\GALPEMUR\Imagen corporativa\logo galpemur apaisado-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94" cy="97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C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FC" w:rsidRDefault="00ED15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5D7"/>
    <w:rsid w:val="00015631"/>
    <w:rsid w:val="0009746F"/>
    <w:rsid w:val="000D1895"/>
    <w:rsid w:val="001358AB"/>
    <w:rsid w:val="0019789A"/>
    <w:rsid w:val="001A3072"/>
    <w:rsid w:val="001D4E0C"/>
    <w:rsid w:val="003A1A87"/>
    <w:rsid w:val="003A21A7"/>
    <w:rsid w:val="003E4C3E"/>
    <w:rsid w:val="003E6DF7"/>
    <w:rsid w:val="004462BA"/>
    <w:rsid w:val="00464E7A"/>
    <w:rsid w:val="004B74C1"/>
    <w:rsid w:val="004D2965"/>
    <w:rsid w:val="004E37CE"/>
    <w:rsid w:val="00502736"/>
    <w:rsid w:val="00532FFF"/>
    <w:rsid w:val="00561A1B"/>
    <w:rsid w:val="005B3334"/>
    <w:rsid w:val="005E22E4"/>
    <w:rsid w:val="005E47D7"/>
    <w:rsid w:val="005F28D5"/>
    <w:rsid w:val="00627006"/>
    <w:rsid w:val="00656A0C"/>
    <w:rsid w:val="00672041"/>
    <w:rsid w:val="00674D52"/>
    <w:rsid w:val="0067653F"/>
    <w:rsid w:val="00701549"/>
    <w:rsid w:val="007017D2"/>
    <w:rsid w:val="00710A38"/>
    <w:rsid w:val="00723FDC"/>
    <w:rsid w:val="00766D0E"/>
    <w:rsid w:val="007A1665"/>
    <w:rsid w:val="00813C24"/>
    <w:rsid w:val="0082024A"/>
    <w:rsid w:val="008312DD"/>
    <w:rsid w:val="00845935"/>
    <w:rsid w:val="008825A1"/>
    <w:rsid w:val="008A3BEF"/>
    <w:rsid w:val="008C50AE"/>
    <w:rsid w:val="008F53C2"/>
    <w:rsid w:val="00904D14"/>
    <w:rsid w:val="00934A5B"/>
    <w:rsid w:val="009B0998"/>
    <w:rsid w:val="00A124C3"/>
    <w:rsid w:val="00A157A3"/>
    <w:rsid w:val="00A24AEA"/>
    <w:rsid w:val="00A333CB"/>
    <w:rsid w:val="00A445D7"/>
    <w:rsid w:val="00A6050A"/>
    <w:rsid w:val="00A648B2"/>
    <w:rsid w:val="00AA2D3C"/>
    <w:rsid w:val="00AA554C"/>
    <w:rsid w:val="00AE6237"/>
    <w:rsid w:val="00B22D2D"/>
    <w:rsid w:val="00B52043"/>
    <w:rsid w:val="00B52780"/>
    <w:rsid w:val="00B57148"/>
    <w:rsid w:val="00B711F5"/>
    <w:rsid w:val="00B97688"/>
    <w:rsid w:val="00BB0084"/>
    <w:rsid w:val="00BF7257"/>
    <w:rsid w:val="00C64D42"/>
    <w:rsid w:val="00C93D50"/>
    <w:rsid w:val="00CD732E"/>
    <w:rsid w:val="00D965AC"/>
    <w:rsid w:val="00E1141A"/>
    <w:rsid w:val="00E3650A"/>
    <w:rsid w:val="00E44852"/>
    <w:rsid w:val="00E573FA"/>
    <w:rsid w:val="00E66121"/>
    <w:rsid w:val="00ED15FC"/>
    <w:rsid w:val="00EF0C3F"/>
    <w:rsid w:val="00F10CE7"/>
    <w:rsid w:val="00F13AB4"/>
    <w:rsid w:val="00F62B0B"/>
    <w:rsid w:val="00F921E2"/>
    <w:rsid w:val="00FE2C3A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6160E-9C5C-4470-906E-F7C9D8E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vertAlign w:val="superscript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935"/>
  </w:style>
  <w:style w:type="paragraph" w:styleId="Piedepgina">
    <w:name w:val="footer"/>
    <w:basedOn w:val="Normal"/>
    <w:link w:val="PiedepginaCar"/>
    <w:uiPriority w:val="99"/>
    <w:unhideWhenUsed/>
    <w:rsid w:val="0084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935"/>
  </w:style>
  <w:style w:type="paragraph" w:styleId="Textodeglobo">
    <w:name w:val="Balloon Text"/>
    <w:basedOn w:val="Normal"/>
    <w:link w:val="TextodegloboCar"/>
    <w:uiPriority w:val="99"/>
    <w:semiHidden/>
    <w:unhideWhenUsed/>
    <w:rsid w:val="003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A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F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6744-AB70-44B9-BC27-B9A6A4D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Inmaculada</cp:lastModifiedBy>
  <cp:revision>9</cp:revision>
  <cp:lastPrinted>2017-06-07T08:01:00Z</cp:lastPrinted>
  <dcterms:created xsi:type="dcterms:W3CDTF">2017-09-14T10:25:00Z</dcterms:created>
  <dcterms:modified xsi:type="dcterms:W3CDTF">2017-09-14T13:26:00Z</dcterms:modified>
</cp:coreProperties>
</file>